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  <w:rPr>
          <w:b/>
        </w:rPr>
      </w:pPr>
      <w:bookmarkStart w:id="0" w:name="_GoBack"/>
      <w:proofErr w:type="gramStart"/>
      <w:r w:rsidRPr="00CA5DB9">
        <w:rPr>
          <w:b/>
        </w:rPr>
        <w:t>Единая</w:t>
      </w:r>
      <w:proofErr w:type="gramEnd"/>
      <w:r w:rsidRPr="00CA5DB9">
        <w:rPr>
          <w:b/>
        </w:rPr>
        <w:t xml:space="preserve"> виртуальная </w:t>
      </w:r>
      <w:proofErr w:type="spellStart"/>
      <w:r w:rsidRPr="00CA5DB9">
        <w:rPr>
          <w:b/>
        </w:rPr>
        <w:t>фотогалерея</w:t>
      </w:r>
      <w:proofErr w:type="spellEnd"/>
      <w:r w:rsidRPr="00CA5DB9">
        <w:rPr>
          <w:b/>
        </w:rPr>
        <w:t xml:space="preserve"> родственников работников </w:t>
      </w:r>
      <w:r w:rsidR="004D34E4">
        <w:rPr>
          <w:b/>
        </w:rPr>
        <w:t>ГУ «Территориального центра социального обслуживания населения Пинского района»</w:t>
      </w:r>
      <w:r w:rsidRPr="00CA5DB9">
        <w:rPr>
          <w:b/>
        </w:rPr>
        <w:t xml:space="preserve"> – ветеранов Великой Отечественной войны </w:t>
      </w:r>
    </w:p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CA771C" w:rsidRDefault="00E94500" w:rsidP="00E94500">
      <w:pPr>
        <w:pStyle w:val="a3"/>
        <w:autoSpaceDE w:val="0"/>
        <w:autoSpaceDN w:val="0"/>
        <w:adjustRightInd w:val="0"/>
        <w:ind w:left="0" w:firstLine="709"/>
        <w:jc w:val="both"/>
      </w:pPr>
      <w:r>
        <w:t xml:space="preserve"> </w:t>
      </w:r>
    </w:p>
    <w:tbl>
      <w:tblPr>
        <w:tblStyle w:val="1"/>
        <w:tblW w:w="10774" w:type="dxa"/>
        <w:tblInd w:w="-1168" w:type="dxa"/>
        <w:tblLayout w:type="fixed"/>
        <w:tblLook w:val="04A0"/>
      </w:tblPr>
      <w:tblGrid>
        <w:gridCol w:w="567"/>
        <w:gridCol w:w="1985"/>
        <w:gridCol w:w="851"/>
        <w:gridCol w:w="1984"/>
        <w:gridCol w:w="1842"/>
        <w:gridCol w:w="1843"/>
        <w:gridCol w:w="1702"/>
      </w:tblGrid>
      <w:tr w:rsidR="00CA771C" w:rsidRPr="005413B6" w:rsidTr="00E94500">
        <w:trPr>
          <w:tblHeader/>
        </w:trPr>
        <w:tc>
          <w:tcPr>
            <w:tcW w:w="567" w:type="dxa"/>
          </w:tcPr>
          <w:p w:rsidR="00CA771C" w:rsidRPr="005413B6" w:rsidRDefault="00CA771C" w:rsidP="004C55EE">
            <w:pPr>
              <w:jc w:val="center"/>
              <w:rPr>
                <w:sz w:val="22"/>
              </w:rPr>
            </w:pPr>
            <w:r w:rsidRPr="005413B6">
              <w:rPr>
                <w:sz w:val="22"/>
              </w:rPr>
              <w:t xml:space="preserve">№ </w:t>
            </w:r>
            <w:proofErr w:type="gramStart"/>
            <w:r w:rsidRPr="005413B6">
              <w:rPr>
                <w:sz w:val="22"/>
              </w:rPr>
              <w:t>п</w:t>
            </w:r>
            <w:proofErr w:type="gramEnd"/>
            <w:r w:rsidRPr="005413B6">
              <w:rPr>
                <w:sz w:val="22"/>
              </w:rPr>
              <w:t>/п</w:t>
            </w:r>
          </w:p>
        </w:tc>
        <w:tc>
          <w:tcPr>
            <w:tcW w:w="1985" w:type="dxa"/>
          </w:tcPr>
          <w:p w:rsidR="00CA771C" w:rsidRPr="005413B6" w:rsidRDefault="00CA771C" w:rsidP="004C55EE">
            <w:pPr>
              <w:jc w:val="center"/>
              <w:rPr>
                <w:sz w:val="22"/>
              </w:rPr>
            </w:pPr>
            <w:r w:rsidRPr="005413B6">
              <w:rPr>
                <w:sz w:val="22"/>
              </w:rPr>
              <w:t>Ф.И.О.</w:t>
            </w:r>
            <w:r>
              <w:rPr>
                <w:sz w:val="22"/>
              </w:rPr>
              <w:t>, чей родственник</w:t>
            </w:r>
          </w:p>
        </w:tc>
        <w:tc>
          <w:tcPr>
            <w:tcW w:w="851" w:type="dxa"/>
          </w:tcPr>
          <w:p w:rsidR="00CA771C" w:rsidRDefault="00CA771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ы</w:t>
            </w:r>
          </w:p>
          <w:p w:rsidR="00CA771C" w:rsidRPr="005413B6" w:rsidRDefault="00CA771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жизни</w:t>
            </w:r>
          </w:p>
        </w:tc>
        <w:tc>
          <w:tcPr>
            <w:tcW w:w="3826" w:type="dxa"/>
            <w:gridSpan w:val="2"/>
          </w:tcPr>
          <w:p w:rsidR="00CA771C" w:rsidRPr="005413B6" w:rsidRDefault="00CA771C" w:rsidP="004C55EE">
            <w:pPr>
              <w:jc w:val="center"/>
              <w:rPr>
                <w:sz w:val="22"/>
              </w:rPr>
            </w:pPr>
          </w:p>
          <w:p w:rsidR="00CA771C" w:rsidRPr="005413B6" w:rsidRDefault="00CA771C" w:rsidP="004C55EE">
            <w:pPr>
              <w:jc w:val="center"/>
              <w:rPr>
                <w:sz w:val="22"/>
              </w:rPr>
            </w:pPr>
            <w:r w:rsidRPr="005413B6">
              <w:rPr>
                <w:sz w:val="22"/>
              </w:rPr>
              <w:t>Боевой путь</w:t>
            </w:r>
            <w:r>
              <w:rPr>
                <w:sz w:val="22"/>
              </w:rPr>
              <w:t xml:space="preserve">, награды </w:t>
            </w:r>
          </w:p>
        </w:tc>
        <w:tc>
          <w:tcPr>
            <w:tcW w:w="1843" w:type="dxa"/>
          </w:tcPr>
          <w:p w:rsidR="00CA771C" w:rsidRPr="005413B6" w:rsidRDefault="00CA771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мирной жизни</w:t>
            </w:r>
          </w:p>
        </w:tc>
        <w:tc>
          <w:tcPr>
            <w:tcW w:w="1702" w:type="dxa"/>
          </w:tcPr>
          <w:p w:rsidR="00CA771C" w:rsidRPr="005413B6" w:rsidRDefault="00CA771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ото</w:t>
            </w:r>
          </w:p>
        </w:tc>
      </w:tr>
      <w:tr w:rsidR="00960199" w:rsidRPr="00EA70B1" w:rsidTr="00E94500">
        <w:trPr>
          <w:trHeight w:val="5145"/>
        </w:trPr>
        <w:tc>
          <w:tcPr>
            <w:tcW w:w="567" w:type="dxa"/>
          </w:tcPr>
          <w:p w:rsidR="00960199" w:rsidRPr="00960199" w:rsidRDefault="00960199" w:rsidP="004C55EE">
            <w:pPr>
              <w:jc w:val="center"/>
              <w:rPr>
                <w:b/>
                <w:sz w:val="20"/>
              </w:rPr>
            </w:pPr>
            <w:r w:rsidRPr="00960199">
              <w:rPr>
                <w:b/>
                <w:sz w:val="20"/>
              </w:rPr>
              <w:t>1</w:t>
            </w:r>
          </w:p>
        </w:tc>
        <w:tc>
          <w:tcPr>
            <w:tcW w:w="1985" w:type="dxa"/>
          </w:tcPr>
          <w:p w:rsidR="00960199" w:rsidRPr="00EA70B1" w:rsidRDefault="00960199" w:rsidP="004C55EE">
            <w:pPr>
              <w:rPr>
                <w:b/>
                <w:sz w:val="24"/>
                <w:szCs w:val="24"/>
                <w:lang w:val="be-BY"/>
              </w:rPr>
            </w:pPr>
            <w:r w:rsidRPr="00EA70B1">
              <w:rPr>
                <w:b/>
                <w:sz w:val="24"/>
                <w:szCs w:val="24"/>
                <w:lang w:val="be-BY"/>
              </w:rPr>
              <w:t>Ралько Владимир Антонович</w:t>
            </w:r>
          </w:p>
          <w:p w:rsidR="00960199" w:rsidRPr="00960199" w:rsidRDefault="00960199" w:rsidP="004C55EE">
            <w:pPr>
              <w:rPr>
                <w:b/>
                <w:sz w:val="16"/>
                <w:szCs w:val="16"/>
                <w:lang w:val="be-BY"/>
              </w:rPr>
            </w:pPr>
          </w:p>
          <w:p w:rsidR="00960199" w:rsidRPr="00EA70B1" w:rsidRDefault="00960199" w:rsidP="004C55EE">
            <w:pPr>
              <w:rPr>
                <w:b/>
                <w:sz w:val="24"/>
                <w:szCs w:val="24"/>
                <w:lang w:val="be-BY"/>
              </w:rPr>
            </w:pPr>
            <w:r w:rsidRPr="00EA70B1">
              <w:rPr>
                <w:b/>
                <w:sz w:val="24"/>
                <w:szCs w:val="24"/>
                <w:lang w:val="be-BY"/>
              </w:rPr>
              <w:t>дедушка Ясюкович Елены Владимировны,</w:t>
            </w:r>
          </w:p>
          <w:p w:rsidR="00960199" w:rsidRPr="00EA70B1" w:rsidRDefault="00960199" w:rsidP="004C55EE">
            <w:pPr>
              <w:rPr>
                <w:i/>
                <w:sz w:val="24"/>
                <w:szCs w:val="24"/>
                <w:lang w:val="be-BY"/>
              </w:rPr>
            </w:pPr>
            <w:r w:rsidRPr="00EA70B1">
              <w:rPr>
                <w:i/>
                <w:sz w:val="24"/>
                <w:szCs w:val="24"/>
                <w:lang w:val="be-BY"/>
              </w:rPr>
              <w:t>заведующей отделения социальной помощи на дому</w:t>
            </w:r>
          </w:p>
          <w:p w:rsidR="00960199" w:rsidRPr="00E673E0" w:rsidRDefault="00960199" w:rsidP="004C55EE">
            <w:pPr>
              <w:rPr>
                <w:sz w:val="12"/>
                <w:szCs w:val="12"/>
              </w:rPr>
            </w:pPr>
            <w:r w:rsidRPr="00EA70B1">
              <w:rPr>
                <w:i/>
                <w:sz w:val="24"/>
                <w:szCs w:val="24"/>
                <w:lang w:val="be-BY"/>
              </w:rPr>
              <w:t xml:space="preserve">ГУ </w:t>
            </w:r>
            <w:r w:rsidRPr="00EA70B1">
              <w:rPr>
                <w:i/>
                <w:sz w:val="24"/>
                <w:szCs w:val="24"/>
              </w:rPr>
              <w:t>«</w:t>
            </w:r>
            <w:r w:rsidR="001048CC">
              <w:rPr>
                <w:i/>
                <w:sz w:val="24"/>
                <w:szCs w:val="24"/>
                <w:lang w:val="be-BY"/>
              </w:rPr>
              <w:t>Териториль</w:t>
            </w:r>
            <w:r w:rsidRPr="00EA70B1">
              <w:rPr>
                <w:i/>
                <w:sz w:val="24"/>
                <w:szCs w:val="24"/>
                <w:lang w:val="be-BY"/>
              </w:rPr>
              <w:t>ный центр социального облуживания населения Пинского района</w:t>
            </w:r>
            <w:r w:rsidRPr="00EA70B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60199" w:rsidRPr="00960199" w:rsidRDefault="00960199" w:rsidP="004C55EE">
            <w:pPr>
              <w:jc w:val="center"/>
              <w:rPr>
                <w:sz w:val="22"/>
                <w:szCs w:val="22"/>
              </w:rPr>
            </w:pPr>
            <w:r w:rsidRPr="00960199">
              <w:rPr>
                <w:sz w:val="22"/>
                <w:szCs w:val="22"/>
              </w:rPr>
              <w:t>1922-2006</w:t>
            </w:r>
          </w:p>
        </w:tc>
        <w:tc>
          <w:tcPr>
            <w:tcW w:w="1984" w:type="dxa"/>
          </w:tcPr>
          <w:p w:rsidR="00960199" w:rsidRPr="00960199" w:rsidRDefault="00960199" w:rsidP="004C55EE">
            <w:pPr>
              <w:ind w:left="-86" w:right="-129"/>
              <w:rPr>
                <w:sz w:val="22"/>
                <w:szCs w:val="22"/>
              </w:rPr>
            </w:pPr>
            <w:r w:rsidRPr="00960199">
              <w:rPr>
                <w:sz w:val="22"/>
                <w:szCs w:val="22"/>
              </w:rPr>
              <w:t xml:space="preserve">В </w:t>
            </w:r>
            <w:hyperlink r:id="rId5" w:tooltip="1941 год" w:history="1">
              <w:r w:rsidRPr="00960199">
                <w:rPr>
                  <w:rStyle w:val="a7"/>
                  <w:sz w:val="22"/>
                  <w:szCs w:val="22"/>
                </w:rPr>
                <w:t>1941 году</w:t>
              </w:r>
            </w:hyperlink>
            <w:r w:rsidRPr="00960199">
              <w:rPr>
                <w:sz w:val="22"/>
                <w:szCs w:val="22"/>
              </w:rPr>
              <w:t xml:space="preserve"> стал курсантом Краснодарского авиационного училища. С </w:t>
            </w:r>
            <w:hyperlink r:id="rId6" w:tooltip="1942 год" w:history="1">
              <w:r w:rsidRPr="00960199">
                <w:rPr>
                  <w:rStyle w:val="a7"/>
                  <w:sz w:val="22"/>
                  <w:szCs w:val="22"/>
                </w:rPr>
                <w:t>1942 года</w:t>
              </w:r>
            </w:hyperlink>
            <w:r w:rsidRPr="00960199">
              <w:rPr>
                <w:sz w:val="22"/>
                <w:szCs w:val="22"/>
              </w:rPr>
              <w:t xml:space="preserve"> находился в действующей армии в качестве стрелка-радиста тяжёлого бомбардировщика ТБ-3. При выполнении боевого задания в начале лета 1942 года самолёт был сбит над </w:t>
            </w:r>
            <w:hyperlink r:id="rId7" w:tooltip="Крым" w:history="1">
              <w:r w:rsidRPr="00960199">
                <w:rPr>
                  <w:rStyle w:val="a7"/>
                  <w:sz w:val="22"/>
                  <w:szCs w:val="22"/>
                </w:rPr>
                <w:t>Крымом</w:t>
              </w:r>
            </w:hyperlink>
            <w:r w:rsidRPr="00960199">
              <w:rPr>
                <w:sz w:val="22"/>
                <w:szCs w:val="22"/>
              </w:rPr>
              <w:t>. Экипаж попал в плен.</w:t>
            </w:r>
            <w:r w:rsidR="004C55EE">
              <w:rPr>
                <w:sz w:val="22"/>
                <w:szCs w:val="22"/>
              </w:rPr>
              <w:t xml:space="preserve"> Б</w:t>
            </w:r>
            <w:r w:rsidRPr="00960199">
              <w:rPr>
                <w:sz w:val="22"/>
                <w:szCs w:val="22"/>
              </w:rPr>
              <w:t xml:space="preserve">ыл пулемётчиком, затем — командиром отделения, взвода. В сентябре 1942 года стал секретарём комсомольской организации отряда. До июля </w:t>
            </w:r>
            <w:hyperlink r:id="rId8" w:tooltip="1944 год" w:history="1">
              <w:r w:rsidRPr="00960199">
                <w:rPr>
                  <w:rStyle w:val="a7"/>
                  <w:sz w:val="22"/>
                  <w:szCs w:val="22"/>
                </w:rPr>
                <w:t>1944 года</w:t>
              </w:r>
            </w:hyperlink>
            <w:r w:rsidRPr="00960199">
              <w:rPr>
                <w:sz w:val="22"/>
                <w:szCs w:val="22"/>
              </w:rPr>
              <w:t xml:space="preserve"> сражался в партизанском отряде.</w:t>
            </w:r>
          </w:p>
        </w:tc>
        <w:tc>
          <w:tcPr>
            <w:tcW w:w="1842" w:type="dxa"/>
          </w:tcPr>
          <w:p w:rsidR="00960199" w:rsidRPr="00960199" w:rsidRDefault="00960199" w:rsidP="009601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60199">
              <w:rPr>
                <w:sz w:val="22"/>
                <w:szCs w:val="22"/>
              </w:rPr>
              <w:t xml:space="preserve">Дважды </w:t>
            </w:r>
            <w:hyperlink r:id="rId9" w:tooltip="Герой Социалистического Труда" w:history="1">
              <w:r w:rsidRPr="00960199">
                <w:rPr>
                  <w:rStyle w:val="a7"/>
                  <w:sz w:val="22"/>
                  <w:szCs w:val="22"/>
                </w:rPr>
                <w:t>Герой Социалистического Труда</w:t>
              </w:r>
            </w:hyperlink>
            <w:r w:rsidRPr="00960199">
              <w:rPr>
                <w:sz w:val="22"/>
                <w:szCs w:val="22"/>
              </w:rPr>
              <w:t>,</w:t>
            </w:r>
          </w:p>
          <w:p w:rsidR="00960199" w:rsidRPr="00960199" w:rsidRDefault="00960199" w:rsidP="009601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960199">
              <w:rPr>
                <w:sz w:val="22"/>
                <w:szCs w:val="22"/>
              </w:rPr>
              <w:t>Награждён</w:t>
            </w:r>
            <w:proofErr w:type="gramEnd"/>
            <w:r w:rsidRPr="00960199">
              <w:rPr>
                <w:sz w:val="22"/>
                <w:szCs w:val="22"/>
              </w:rPr>
              <w:t xml:space="preserve"> тремя орденами Ленина, орденами Октябрьской Революции, Отечественной войны I степени, Трудового Красного Знамени, Красной Звезды, медалью «Партизану Отечественной войны» I степени и многими другими наградами.</w:t>
            </w:r>
          </w:p>
          <w:p w:rsidR="00960199" w:rsidRPr="00960199" w:rsidRDefault="00960199" w:rsidP="0096019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960199">
              <w:rPr>
                <w:sz w:val="22"/>
                <w:szCs w:val="22"/>
              </w:rPr>
              <w:t>Награждён</w:t>
            </w:r>
            <w:proofErr w:type="gramEnd"/>
            <w:r w:rsidRPr="00960199">
              <w:rPr>
                <w:sz w:val="22"/>
                <w:szCs w:val="22"/>
              </w:rPr>
              <w:t xml:space="preserve"> «Почётной грамотой Совета Министров Республики Беларусь».</w:t>
            </w:r>
          </w:p>
          <w:p w:rsidR="00960199" w:rsidRPr="00960199" w:rsidRDefault="00960199" w:rsidP="009601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55EE" w:rsidRPr="00960199" w:rsidRDefault="00960199" w:rsidP="008C75EA">
            <w:pPr>
              <w:pStyle w:val="a8"/>
              <w:rPr>
                <w:sz w:val="22"/>
                <w:szCs w:val="22"/>
              </w:rPr>
            </w:pPr>
            <w:r w:rsidRPr="00960199">
              <w:rPr>
                <w:sz w:val="22"/>
                <w:szCs w:val="22"/>
              </w:rPr>
              <w:t xml:space="preserve">После освобождения Белоруссии </w:t>
            </w:r>
            <w:proofErr w:type="spellStart"/>
            <w:r w:rsidRPr="00960199">
              <w:rPr>
                <w:sz w:val="22"/>
                <w:szCs w:val="22"/>
              </w:rPr>
              <w:t>Ралько</w:t>
            </w:r>
            <w:proofErr w:type="spellEnd"/>
            <w:r w:rsidRPr="00960199">
              <w:rPr>
                <w:sz w:val="22"/>
                <w:szCs w:val="22"/>
              </w:rPr>
              <w:t xml:space="preserve"> работал заведующим земельным отделом Пинского райисполкома. </w:t>
            </w:r>
            <w:r w:rsidR="001048CC">
              <w:rPr>
                <w:sz w:val="22"/>
                <w:szCs w:val="22"/>
              </w:rPr>
              <w:t xml:space="preserve">С </w:t>
            </w:r>
            <w:hyperlink r:id="rId10" w:tooltip="1950 год" w:history="1">
              <w:r w:rsidRPr="00960199">
                <w:rPr>
                  <w:rStyle w:val="a7"/>
                  <w:sz w:val="22"/>
                  <w:szCs w:val="22"/>
                </w:rPr>
                <w:t>1950 году</w:t>
              </w:r>
            </w:hyperlink>
            <w:r w:rsidR="001048CC">
              <w:rPr>
                <w:sz w:val="22"/>
                <w:szCs w:val="22"/>
              </w:rPr>
              <w:t xml:space="preserve"> председатель </w:t>
            </w:r>
            <w:r w:rsidRPr="00960199">
              <w:rPr>
                <w:sz w:val="22"/>
                <w:szCs w:val="22"/>
              </w:rPr>
              <w:t>колхоз</w:t>
            </w:r>
            <w:r w:rsidR="001048CC">
              <w:rPr>
                <w:sz w:val="22"/>
                <w:szCs w:val="22"/>
              </w:rPr>
              <w:t>а</w:t>
            </w:r>
            <w:r w:rsidRPr="00960199">
              <w:rPr>
                <w:sz w:val="22"/>
                <w:szCs w:val="22"/>
              </w:rPr>
              <w:t xml:space="preserve"> «</w:t>
            </w:r>
            <w:proofErr w:type="spellStart"/>
            <w:r w:rsidRPr="00960199">
              <w:rPr>
                <w:sz w:val="22"/>
                <w:szCs w:val="22"/>
              </w:rPr>
              <w:t>Оснежицкий</w:t>
            </w:r>
            <w:proofErr w:type="spellEnd"/>
            <w:r w:rsidRPr="00960199">
              <w:rPr>
                <w:sz w:val="22"/>
                <w:szCs w:val="22"/>
              </w:rPr>
              <w:t>»</w:t>
            </w:r>
            <w:proofErr w:type="gramStart"/>
            <w:r w:rsidRPr="00960199">
              <w:rPr>
                <w:sz w:val="22"/>
                <w:szCs w:val="22"/>
              </w:rPr>
              <w:t>.н</w:t>
            </w:r>
            <w:proofErr w:type="gramEnd"/>
            <w:r w:rsidRPr="00960199">
              <w:rPr>
                <w:sz w:val="22"/>
                <w:szCs w:val="22"/>
              </w:rPr>
              <w:t>а протяжении 42 лет. Колхоз «</w:t>
            </w:r>
            <w:proofErr w:type="spellStart"/>
            <w:r w:rsidRPr="00960199">
              <w:rPr>
                <w:sz w:val="22"/>
                <w:szCs w:val="22"/>
              </w:rPr>
              <w:t>Оснежицкий</w:t>
            </w:r>
            <w:proofErr w:type="spellEnd"/>
            <w:r w:rsidRPr="00960199">
              <w:rPr>
                <w:sz w:val="22"/>
                <w:szCs w:val="22"/>
              </w:rPr>
              <w:t>» удостоен ордена Ленина (</w:t>
            </w:r>
            <w:hyperlink r:id="rId11" w:tooltip="1966 год" w:history="1">
              <w:r w:rsidRPr="00960199">
                <w:rPr>
                  <w:rStyle w:val="a7"/>
                  <w:sz w:val="22"/>
                  <w:szCs w:val="22"/>
                </w:rPr>
                <w:t>1966 год</w:t>
              </w:r>
            </w:hyperlink>
            <w:r w:rsidRPr="00960199">
              <w:rPr>
                <w:sz w:val="22"/>
                <w:szCs w:val="22"/>
              </w:rPr>
              <w:t xml:space="preserve">), дважды удостоен звания Героя Социалистического Труда. </w:t>
            </w:r>
            <w:r w:rsidR="001048CC">
              <w:rPr>
                <w:sz w:val="22"/>
                <w:szCs w:val="22"/>
              </w:rPr>
              <w:t>И</w:t>
            </w:r>
            <w:r w:rsidRPr="00960199">
              <w:rPr>
                <w:sz w:val="22"/>
                <w:szCs w:val="22"/>
              </w:rPr>
              <w:t xml:space="preserve">збирался членом Брестского обкома и ЦК КПБ, депутатом Верховного Совета БССР (1959—1963), депутатом Верховного Совета СССР (1966—1970 и 1974—1984). Умер Владимир Антонович 29 ноября 2006 года. </w:t>
            </w:r>
          </w:p>
        </w:tc>
        <w:tc>
          <w:tcPr>
            <w:tcW w:w="1702" w:type="dxa"/>
          </w:tcPr>
          <w:p w:rsidR="00960199" w:rsidRPr="00E673E0" w:rsidRDefault="00960199" w:rsidP="004C55EE">
            <w:pPr>
              <w:jc w:val="center"/>
              <w:rPr>
                <w:sz w:val="12"/>
                <w:szCs w:val="12"/>
              </w:rPr>
            </w:pPr>
          </w:p>
          <w:p w:rsidR="00960199" w:rsidRDefault="00960199" w:rsidP="004C55EE">
            <w:pPr>
              <w:jc w:val="center"/>
              <w:rPr>
                <w:sz w:val="12"/>
                <w:szCs w:val="12"/>
              </w:rPr>
            </w:pPr>
            <w:r w:rsidRPr="00E673E0">
              <w:rPr>
                <w:noProof/>
                <w:sz w:val="12"/>
                <w:szCs w:val="12"/>
              </w:rPr>
              <w:drawing>
                <wp:inline distT="0" distB="0" distL="0" distR="0">
                  <wp:extent cx="766814" cy="1057275"/>
                  <wp:effectExtent l="0" t="0" r="0" b="0"/>
                  <wp:docPr id="2" name="Рисунок 1" descr="&amp;Pcy;&amp;icy;&amp;ncy;&amp;scy;&amp;kcy; | &amp;Ncy;&amp;ocy;&amp;vcy;&amp;ocy;&amp;scy;&amp;tcy;&amp;icy; &amp;Pcy;&amp;icy;&amp;ncy;&amp;scy;&amp;kcy;&amp;acy; &amp;icy; &amp;Pcy;&amp;icy;&amp;ncy;&amp;scy;&amp;kcy;&amp;ocy;&amp;gcy;&amp;ocy; &amp;rcy;&amp;acy;&amp;jcy;&amp;ocy;&amp;ncy;&amp;acy;. &amp;Pcy;&amp;ocy;&amp;lcy;&amp;iecy;&amp;scy;&amp;scy;&amp;kcy;&amp;acy;&amp;yacy; &amp;pcy;&amp;rcy;&amp;acy;&amp;vcy;&amp;dcy;&amp;acy; - &amp;Vcy;&amp;lcy;&amp;acy;&amp;dcy;&amp;icy;&amp;mcy;&amp;icy;&amp;rcy; &amp;Pcy;&amp;ucy;&amp;gcy;&amp;acy;&amp;chcy;  &amp;ocy;&amp;tcy;&amp;kcy;&amp;rcy;&amp;ycy;&amp;lcy; &amp;vcy;&amp;ycy;&amp;scy;&amp;tcy;&amp;acy;&amp;vcy;&amp;kcy;&amp;ucy;, &amp;pcy;&amp;ocy;&amp;scy;&amp;vcy;&amp;yacy;&amp;shchcy;&amp;iecy;&amp;ncy;&amp;ncy;&amp;ucy;&amp;yucy; &amp;scy;&amp;vcy;&amp;ocy;&amp;iecy;&amp;mcy;&amp;ucy; &amp;dcy;&amp;iecy;&amp;dcy;&amp;ucy; — &amp;dcy;&amp;vcy;&amp;acy;&amp;zhcy;&amp;dcy;&amp;ycy; &amp;Gcy;&amp;iecy;&amp;rcy;&amp;ocy;&amp;yucy; &amp;Scy;&amp;ocy;&amp;tscy;&amp;tcy;&amp;rcy;&amp;ucy;&amp;dcy;&amp;acy; &amp;Vcy;.&amp;Acy;. &amp;Rcy;&amp;acy;&amp;lcy;&amp;softcy;&amp;k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icy;&amp;ncy;&amp;scy;&amp;kcy; | &amp;Ncy;&amp;ocy;&amp;vcy;&amp;ocy;&amp;scy;&amp;tcy;&amp;icy; &amp;Pcy;&amp;icy;&amp;ncy;&amp;scy;&amp;kcy;&amp;acy; &amp;icy; &amp;Pcy;&amp;icy;&amp;ncy;&amp;scy;&amp;kcy;&amp;ocy;&amp;gcy;&amp;ocy; &amp;rcy;&amp;acy;&amp;jcy;&amp;ocy;&amp;ncy;&amp;acy;. &amp;Pcy;&amp;ocy;&amp;lcy;&amp;iecy;&amp;scy;&amp;scy;&amp;kcy;&amp;acy;&amp;yacy; &amp;pcy;&amp;rcy;&amp;acy;&amp;vcy;&amp;dcy;&amp;acy; - &amp;Vcy;&amp;lcy;&amp;acy;&amp;dcy;&amp;icy;&amp;mcy;&amp;icy;&amp;rcy; &amp;Pcy;&amp;ucy;&amp;gcy;&amp;acy;&amp;chcy;  &amp;ocy;&amp;tcy;&amp;kcy;&amp;rcy;&amp;ycy;&amp;lcy; &amp;vcy;&amp;ycy;&amp;scy;&amp;tcy;&amp;acy;&amp;vcy;&amp;kcy;&amp;ucy;, &amp;pcy;&amp;ocy;&amp;scy;&amp;vcy;&amp;yacy;&amp;shchcy;&amp;iecy;&amp;ncy;&amp;ncy;&amp;ucy;&amp;yucy; &amp;scy;&amp;vcy;&amp;ocy;&amp;iecy;&amp;mcy;&amp;ucy; &amp;dcy;&amp;iecy;&amp;dcy;&amp;ucy; — &amp;dcy;&amp;vcy;&amp;acy;&amp;zhcy;&amp;dcy;&amp;ycy; &amp;Gcy;&amp;iecy;&amp;rcy;&amp;ocy;&amp;yucy; &amp;Scy;&amp;ocy;&amp;tscy;&amp;tcy;&amp;rcy;&amp;ucy;&amp;dcy;&amp;acy; &amp;Vcy;.&amp;Acy;. &amp;Rcy;&amp;acy;&amp;lcy;&amp;softcy;&amp;kcy;&amp;ocy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7143" t="3676" r="20000" b="29412"/>
                          <a:stretch/>
                        </pic:blipFill>
                        <pic:spPr bwMode="auto">
                          <a:xfrm>
                            <a:off x="0" y="0"/>
                            <a:ext cx="766814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856177" cy="1238250"/>
                  <wp:effectExtent l="0" t="0" r="0" b="0"/>
                  <wp:docPr id="13" name="Рисунок 13" descr="&amp;Rcy;&amp;acy;&amp;lcy;&amp;softcy;&amp;kcy;&amp;ocy; &amp;Vcy;&amp;lcy;&amp;acy;&amp;dcy;&amp;icy;&amp;mcy;&amp;icy;&amp;rcy; &amp;Acy;&amp;ncy;&amp;tcy;&amp;ocy;&amp;ncy;&amp;ocy;&amp;vcy;&amp;icy;&amp;chcy; - &amp;Pcy;&amp;ocy;&amp;chcy;&amp;iecy;&amp;tcy;&amp;ncy;&amp;ycy;&amp;iecy; &amp;gcy;&amp;rcy;&amp;acy;&amp;zhcy;&amp;dcy;&amp;acy;&amp;ncy;&amp;iecy; &amp;Pcy;&amp;icy;&amp;ncy;&amp;scy;&amp;kcy;&amp;ocy;&amp;gcy;&amp;ocy; &amp;rcy;&amp;acy;&amp;jcy;&amp;ocy;&amp;ncy;&amp;acy; - &amp;Pcy;&amp;icy;&amp;ncy;&amp;scy;&amp;kcy;&amp;icy;&amp;jcy;  &amp;rcy;&amp;acy;&amp;jcy;&amp;o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Rcy;&amp;acy;&amp;lcy;&amp;softcy;&amp;kcy;&amp;ocy; &amp;Vcy;&amp;lcy;&amp;acy;&amp;dcy;&amp;icy;&amp;mcy;&amp;icy;&amp;rcy; &amp;Acy;&amp;ncy;&amp;tcy;&amp;ocy;&amp;ncy;&amp;ocy;&amp;vcy;&amp;icy;&amp;chcy; - &amp;Pcy;&amp;ocy;&amp;chcy;&amp;iecy;&amp;tcy;&amp;ncy;&amp;ycy;&amp;iecy; &amp;gcy;&amp;rcy;&amp;acy;&amp;zhcy;&amp;dcy;&amp;acy;&amp;ncy;&amp;iecy; &amp;Pcy;&amp;icy;&amp;ncy;&amp;scy;&amp;kcy;&amp;ocy;&amp;gcy;&amp;ocy; &amp;rcy;&amp;acy;&amp;jcy;&amp;ocy;&amp;ncy;&amp;acy; - &amp;Pcy;&amp;icy;&amp;ncy;&amp;scy;&amp;kcy;&amp;icy;&amp;jcy;  &amp;rcy;&amp;acy;&amp;jcy;&amp;o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78" cy="123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rPr>
                <w:sz w:val="12"/>
                <w:szCs w:val="12"/>
              </w:rPr>
            </w:pPr>
          </w:p>
          <w:p w:rsidR="00960199" w:rsidRDefault="00960199" w:rsidP="004C55EE">
            <w:pPr>
              <w:rPr>
                <w:sz w:val="12"/>
                <w:szCs w:val="12"/>
              </w:rPr>
            </w:pPr>
          </w:p>
          <w:p w:rsidR="00960199" w:rsidRDefault="00960199" w:rsidP="004C55EE">
            <w:pPr>
              <w:rPr>
                <w:sz w:val="12"/>
                <w:szCs w:val="12"/>
              </w:rPr>
            </w:pPr>
          </w:p>
          <w:p w:rsidR="00960199" w:rsidRPr="00EA70B1" w:rsidRDefault="00960199" w:rsidP="004C55EE">
            <w:pPr>
              <w:jc w:val="center"/>
              <w:rPr>
                <w:sz w:val="12"/>
                <w:szCs w:val="12"/>
              </w:rPr>
            </w:pPr>
          </w:p>
        </w:tc>
      </w:tr>
      <w:bookmarkEnd w:id="0"/>
      <w:tr w:rsidR="00960199" w:rsidRPr="005413B6" w:rsidTr="00E94500">
        <w:trPr>
          <w:trHeight w:val="7422"/>
        </w:trPr>
        <w:tc>
          <w:tcPr>
            <w:tcW w:w="567" w:type="dxa"/>
          </w:tcPr>
          <w:p w:rsidR="00960199" w:rsidRPr="005413B6" w:rsidRDefault="00960199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960199" w:rsidRDefault="00960199" w:rsidP="004C55EE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Пашковец Иван Адамович,</w:t>
            </w:r>
          </w:p>
          <w:p w:rsidR="00960199" w:rsidRPr="00960199" w:rsidRDefault="00960199" w:rsidP="004C55EE">
            <w:pPr>
              <w:rPr>
                <w:b/>
                <w:sz w:val="18"/>
                <w:szCs w:val="18"/>
                <w:lang w:val="be-BY"/>
              </w:rPr>
            </w:pPr>
          </w:p>
          <w:p w:rsidR="00960199" w:rsidRDefault="00960199" w:rsidP="004C55EE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дедушка Моисеенко Елены Николаевны,</w:t>
            </w:r>
          </w:p>
          <w:p w:rsidR="00960199" w:rsidRPr="00E51C7E" w:rsidRDefault="00960199" w:rsidP="004C55EE">
            <w:pPr>
              <w:rPr>
                <w:i/>
                <w:sz w:val="22"/>
                <w:lang w:val="be-BY"/>
              </w:rPr>
            </w:pPr>
            <w:r>
              <w:rPr>
                <w:i/>
                <w:sz w:val="22"/>
                <w:lang w:val="be-BY"/>
              </w:rPr>
              <w:t>специалиста по соцработе</w:t>
            </w:r>
            <w:r w:rsidR="004B3B45" w:rsidRPr="00EA70B1">
              <w:rPr>
                <w:i/>
                <w:sz w:val="24"/>
                <w:szCs w:val="24"/>
                <w:lang w:val="be-BY"/>
              </w:rPr>
              <w:t xml:space="preserve"> 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 xml:space="preserve">ГУ </w:t>
            </w:r>
            <w:r w:rsidR="0072626A" w:rsidRPr="00EA70B1">
              <w:rPr>
                <w:i/>
                <w:sz w:val="24"/>
                <w:szCs w:val="24"/>
              </w:rPr>
              <w:t>«</w:t>
            </w:r>
            <w:r w:rsidR="0072626A">
              <w:rPr>
                <w:i/>
                <w:sz w:val="24"/>
                <w:szCs w:val="24"/>
                <w:lang w:val="be-BY"/>
              </w:rPr>
              <w:t>Териториль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>ный центр социального облуживания населения Пинского района</w:t>
            </w:r>
            <w:r w:rsidR="0072626A" w:rsidRPr="00EA70B1">
              <w:rPr>
                <w:i/>
                <w:sz w:val="24"/>
                <w:szCs w:val="24"/>
              </w:rPr>
              <w:t>»</w:t>
            </w:r>
            <w:r w:rsidR="0072626A">
              <w:rPr>
                <w:i/>
                <w:sz w:val="24"/>
                <w:szCs w:val="24"/>
                <w:lang w:val="be-BY"/>
              </w:rPr>
              <w:t xml:space="preserve"> </w:t>
            </w:r>
          </w:p>
          <w:p w:rsidR="00960199" w:rsidRPr="00E51C7E" w:rsidRDefault="00960199" w:rsidP="004C55EE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960199" w:rsidRPr="005413B6" w:rsidRDefault="00960199" w:rsidP="004C55EE">
            <w:pPr>
              <w:jc w:val="center"/>
              <w:rPr>
                <w:sz w:val="22"/>
              </w:rPr>
            </w:pPr>
            <w:r w:rsidRPr="005413B6">
              <w:rPr>
                <w:sz w:val="22"/>
              </w:rPr>
              <w:t>19</w:t>
            </w:r>
            <w:r>
              <w:rPr>
                <w:sz w:val="22"/>
              </w:rPr>
              <w:t>14-2001</w:t>
            </w:r>
          </w:p>
        </w:tc>
        <w:tc>
          <w:tcPr>
            <w:tcW w:w="1984" w:type="dxa"/>
          </w:tcPr>
          <w:p w:rsidR="00E94500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 xml:space="preserve">Призван с августа 1944 года по декабрь 1944 года. Находился в плену в Германии с 20 декабря 1944 года по 2 мая 1945 года. </w:t>
            </w:r>
            <w:proofErr w:type="gramStart"/>
            <w:r>
              <w:rPr>
                <w:sz w:val="22"/>
              </w:rPr>
              <w:t>Демобилизован</w:t>
            </w:r>
            <w:proofErr w:type="gramEnd"/>
            <w:r>
              <w:rPr>
                <w:sz w:val="22"/>
              </w:rPr>
              <w:t xml:space="preserve"> 15 ноября 1945 года.</w:t>
            </w:r>
          </w:p>
          <w:p w:rsidR="00E94500" w:rsidRDefault="00E94500" w:rsidP="00E94500">
            <w:pPr>
              <w:rPr>
                <w:sz w:val="22"/>
              </w:rPr>
            </w:pPr>
          </w:p>
          <w:p w:rsidR="00960199" w:rsidRDefault="00E94500" w:rsidP="00E94500">
            <w:pPr>
              <w:rPr>
                <w:sz w:val="22"/>
              </w:rPr>
            </w:pPr>
            <w:r>
              <w:rPr>
                <w:sz w:val="22"/>
              </w:rPr>
              <w:t xml:space="preserve">Воинские звания: </w:t>
            </w:r>
          </w:p>
          <w:p w:rsidR="00E94500" w:rsidRPr="00E94500" w:rsidRDefault="00E94500" w:rsidP="00E94500">
            <w:pPr>
              <w:rPr>
                <w:sz w:val="22"/>
              </w:rPr>
            </w:pPr>
            <w:r>
              <w:rPr>
                <w:sz w:val="22"/>
              </w:rPr>
              <w:t>Стрелок, рядовой.</w:t>
            </w:r>
          </w:p>
        </w:tc>
        <w:tc>
          <w:tcPr>
            <w:tcW w:w="1842" w:type="dxa"/>
          </w:tcPr>
          <w:p w:rsidR="00596FAA" w:rsidRDefault="00596FAA" w:rsidP="00596FAA">
            <w:pPr>
              <w:ind w:left="-108"/>
              <w:rPr>
                <w:sz w:val="22"/>
              </w:rPr>
            </w:pPr>
            <w:r>
              <w:rPr>
                <w:sz w:val="22"/>
              </w:rPr>
              <w:t>Орден Отечественной войны II степени;</w:t>
            </w:r>
          </w:p>
          <w:p w:rsidR="00960199" w:rsidRDefault="00960199" w:rsidP="004C55EE">
            <w:pPr>
              <w:ind w:left="-108"/>
              <w:rPr>
                <w:sz w:val="22"/>
              </w:rPr>
            </w:pPr>
            <w:r w:rsidRPr="005413B6">
              <w:rPr>
                <w:sz w:val="22"/>
              </w:rPr>
              <w:t>Медаль: «За победу над Германией в Великой Отечественной войне 1941–1945 гг.»;</w:t>
            </w:r>
          </w:p>
          <w:p w:rsidR="00960199" w:rsidRPr="005413B6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>Медаль «За отвагу»;</w:t>
            </w:r>
          </w:p>
          <w:p w:rsidR="00960199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>Медаль «20 лет Победы в Великой Отечественной войне»;</w:t>
            </w:r>
          </w:p>
          <w:p w:rsidR="00960199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>Медаль «30-летие Победы в Великой Отечественной войне»;</w:t>
            </w:r>
          </w:p>
          <w:p w:rsidR="00960199" w:rsidRDefault="00960199" w:rsidP="004C55EE">
            <w:pPr>
              <w:rPr>
                <w:sz w:val="22"/>
              </w:rPr>
            </w:pPr>
            <w:r w:rsidRPr="005413B6">
              <w:rPr>
                <w:sz w:val="22"/>
              </w:rPr>
              <w:t>Медаль «</w:t>
            </w:r>
            <w:r>
              <w:rPr>
                <w:sz w:val="22"/>
              </w:rPr>
              <w:t>70 лет Вооруженных Сил»;</w:t>
            </w:r>
          </w:p>
          <w:p w:rsidR="00960199" w:rsidRPr="005413B6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>Медаль «Георгий Жуков».</w:t>
            </w:r>
          </w:p>
        </w:tc>
        <w:tc>
          <w:tcPr>
            <w:tcW w:w="1843" w:type="dxa"/>
          </w:tcPr>
          <w:p w:rsidR="00960199" w:rsidRPr="005413B6" w:rsidRDefault="00960199" w:rsidP="004C55EE">
            <w:pPr>
              <w:rPr>
                <w:sz w:val="22"/>
              </w:rPr>
            </w:pPr>
            <w:r>
              <w:rPr>
                <w:sz w:val="22"/>
              </w:rPr>
              <w:t>После войны работал полеводом в колхозе «Звезда». Воспитал  2 детей.</w:t>
            </w:r>
          </w:p>
        </w:tc>
        <w:tc>
          <w:tcPr>
            <w:tcW w:w="1702" w:type="dxa"/>
          </w:tcPr>
          <w:p w:rsidR="00960199" w:rsidRPr="005413B6" w:rsidRDefault="00E94500" w:rsidP="004C55E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2870</wp:posOffset>
                  </wp:positionV>
                  <wp:extent cx="1009650" cy="963930"/>
                  <wp:effectExtent l="0" t="19050" r="0" b="7620"/>
                  <wp:wrapSquare wrapText="bothSides"/>
                  <wp:docPr id="3" name="Рисунок 1" descr="C:\Users\user\AppData\Local\Microsoft\Windows\Temporary Internet Files\Content.Word\20210413_07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210413_07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965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0199" w:rsidRPr="005413B6" w:rsidRDefault="00960199" w:rsidP="004C55EE">
            <w:pPr>
              <w:jc w:val="center"/>
              <w:rPr>
                <w:sz w:val="22"/>
              </w:rPr>
            </w:pPr>
          </w:p>
        </w:tc>
      </w:tr>
      <w:tr w:rsidR="001041EC" w:rsidRPr="005413B6" w:rsidTr="00E94500">
        <w:trPr>
          <w:trHeight w:val="3445"/>
        </w:trPr>
        <w:tc>
          <w:tcPr>
            <w:tcW w:w="567" w:type="dxa"/>
          </w:tcPr>
          <w:p w:rsidR="001041EC" w:rsidRDefault="001041E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</w:tcPr>
          <w:p w:rsidR="001041EC" w:rsidRDefault="001041EC" w:rsidP="004C55EE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Концевой Иван Антонович </w:t>
            </w:r>
          </w:p>
          <w:p w:rsidR="004B3B45" w:rsidRDefault="004B3B45" w:rsidP="004C55EE">
            <w:pPr>
              <w:rPr>
                <w:b/>
                <w:sz w:val="22"/>
                <w:lang w:val="be-BY"/>
              </w:rPr>
            </w:pPr>
          </w:p>
          <w:p w:rsidR="00AB2A74" w:rsidRPr="00EA70B1" w:rsidRDefault="00AB2A74" w:rsidP="00AB2A74">
            <w:pPr>
              <w:rPr>
                <w:b/>
                <w:sz w:val="24"/>
                <w:szCs w:val="24"/>
                <w:lang w:val="be-BY"/>
              </w:rPr>
            </w:pPr>
            <w:r w:rsidRPr="00EA70B1">
              <w:rPr>
                <w:b/>
                <w:sz w:val="24"/>
                <w:szCs w:val="24"/>
                <w:lang w:val="be-BY"/>
              </w:rPr>
              <w:t xml:space="preserve">дедушка </w:t>
            </w:r>
            <w:r>
              <w:rPr>
                <w:b/>
                <w:sz w:val="24"/>
                <w:szCs w:val="24"/>
                <w:lang w:val="be-BY"/>
              </w:rPr>
              <w:t>Дубовцовой Татьяны Александровны</w:t>
            </w:r>
          </w:p>
          <w:p w:rsidR="00AB2A74" w:rsidRDefault="00AB2A74" w:rsidP="009E3868">
            <w:pPr>
              <w:rPr>
                <w:b/>
                <w:sz w:val="22"/>
                <w:lang w:val="be-BY"/>
              </w:rPr>
            </w:pPr>
            <w:r w:rsidRPr="00EA70B1">
              <w:rPr>
                <w:i/>
                <w:sz w:val="24"/>
                <w:szCs w:val="24"/>
                <w:lang w:val="be-BY"/>
              </w:rPr>
              <w:t>заведующей отделени</w:t>
            </w:r>
            <w:r>
              <w:rPr>
                <w:i/>
                <w:sz w:val="24"/>
                <w:szCs w:val="24"/>
                <w:lang w:val="be-BY"/>
              </w:rPr>
              <w:t xml:space="preserve">ем  дневного пребывания для инвалидов 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 xml:space="preserve">ГУ </w:t>
            </w:r>
            <w:r w:rsidR="0072626A" w:rsidRPr="00EA70B1">
              <w:rPr>
                <w:i/>
                <w:sz w:val="24"/>
                <w:szCs w:val="24"/>
              </w:rPr>
              <w:t>«</w:t>
            </w:r>
            <w:r w:rsidR="0072626A">
              <w:rPr>
                <w:i/>
                <w:sz w:val="24"/>
                <w:szCs w:val="24"/>
                <w:lang w:val="be-BY"/>
              </w:rPr>
              <w:t>Териториль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>ный центр социального облуживания населения Пинского района</w:t>
            </w:r>
            <w:r w:rsidR="0072626A" w:rsidRPr="00EA70B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041EC" w:rsidRPr="005413B6" w:rsidRDefault="001041EC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3-1976</w:t>
            </w:r>
          </w:p>
        </w:tc>
        <w:tc>
          <w:tcPr>
            <w:tcW w:w="1984" w:type="dxa"/>
          </w:tcPr>
          <w:p w:rsidR="001041EC" w:rsidRDefault="009E3868" w:rsidP="004C55EE">
            <w:pPr>
              <w:rPr>
                <w:sz w:val="22"/>
              </w:rPr>
            </w:pPr>
            <w:r>
              <w:rPr>
                <w:sz w:val="22"/>
              </w:rPr>
              <w:t>Гвардии старший сержант</w:t>
            </w:r>
          </w:p>
          <w:p w:rsidR="009E3868" w:rsidRDefault="009E3868" w:rsidP="004C55EE">
            <w:pPr>
              <w:rPr>
                <w:sz w:val="22"/>
              </w:rPr>
            </w:pPr>
            <w:r>
              <w:rPr>
                <w:sz w:val="22"/>
              </w:rPr>
              <w:t>Призван  в 1942</w:t>
            </w:r>
            <w:r w:rsidR="00E94500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1842" w:type="dxa"/>
          </w:tcPr>
          <w:p w:rsidR="00AB2A74" w:rsidRDefault="00AB2A74" w:rsidP="00AB2A74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  Медаль «За отвагу»,  </w:t>
            </w:r>
          </w:p>
          <w:p w:rsidR="00AB2A74" w:rsidRDefault="00AB2A74" w:rsidP="00AB2A74">
            <w:pPr>
              <w:ind w:left="-108"/>
              <w:rPr>
                <w:sz w:val="22"/>
              </w:rPr>
            </w:pPr>
            <w:r>
              <w:rPr>
                <w:sz w:val="22"/>
              </w:rPr>
              <w:t>Орден Красной  Звезды,</w:t>
            </w:r>
          </w:p>
          <w:p w:rsidR="001041EC" w:rsidRDefault="00AB2A74" w:rsidP="00AB2A74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 «За Победу над Германией в Великой Отечественной войне 1941-1945гг.»</w:t>
            </w:r>
          </w:p>
        </w:tc>
        <w:tc>
          <w:tcPr>
            <w:tcW w:w="1843" w:type="dxa"/>
          </w:tcPr>
          <w:p w:rsidR="001041EC" w:rsidRPr="009E3868" w:rsidRDefault="009E3868" w:rsidP="009E3868">
            <w:pPr>
              <w:rPr>
                <w:sz w:val="22"/>
              </w:rPr>
            </w:pPr>
            <w:r w:rsidRPr="009E3868">
              <w:rPr>
                <w:sz w:val="22"/>
              </w:rPr>
              <w:t xml:space="preserve">После войны работал на  Спичечной фабрике» в </w:t>
            </w:r>
            <w:proofErr w:type="gramStart"/>
            <w:r w:rsidRPr="009E3868">
              <w:rPr>
                <w:sz w:val="22"/>
              </w:rPr>
              <w:t>г</w:t>
            </w:r>
            <w:proofErr w:type="gramEnd"/>
            <w:r w:rsidRPr="009E3868">
              <w:rPr>
                <w:sz w:val="22"/>
              </w:rPr>
              <w:t>.</w:t>
            </w:r>
            <w:r w:rsidR="004B3B45">
              <w:rPr>
                <w:sz w:val="22"/>
              </w:rPr>
              <w:t xml:space="preserve"> </w:t>
            </w:r>
            <w:r w:rsidRPr="009E3868">
              <w:rPr>
                <w:sz w:val="22"/>
              </w:rPr>
              <w:t xml:space="preserve">Пинске. Женился, воспитывал 3 детей. </w:t>
            </w:r>
          </w:p>
        </w:tc>
        <w:tc>
          <w:tcPr>
            <w:tcW w:w="1702" w:type="dxa"/>
          </w:tcPr>
          <w:p w:rsidR="001041EC" w:rsidRDefault="001041EC" w:rsidP="004C55EE">
            <w:pPr>
              <w:jc w:val="center"/>
              <w:rPr>
                <w:noProof/>
                <w:sz w:val="22"/>
              </w:rPr>
            </w:pPr>
          </w:p>
        </w:tc>
      </w:tr>
      <w:tr w:rsidR="009E3868" w:rsidRPr="005413B6" w:rsidTr="00E94500">
        <w:trPr>
          <w:trHeight w:val="3445"/>
        </w:trPr>
        <w:tc>
          <w:tcPr>
            <w:tcW w:w="567" w:type="dxa"/>
          </w:tcPr>
          <w:p w:rsidR="009E3868" w:rsidRDefault="009E3868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985" w:type="dxa"/>
          </w:tcPr>
          <w:p w:rsidR="009E3868" w:rsidRDefault="009E3868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Климович Федор Павлович </w:t>
            </w:r>
          </w:p>
          <w:p w:rsidR="004B3B45" w:rsidRDefault="004B3B45" w:rsidP="009E3868">
            <w:pPr>
              <w:rPr>
                <w:b/>
                <w:sz w:val="22"/>
                <w:lang w:val="be-BY"/>
              </w:rPr>
            </w:pPr>
          </w:p>
          <w:p w:rsidR="009E3868" w:rsidRDefault="004B3B45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д</w:t>
            </w:r>
            <w:r w:rsidR="009E3868">
              <w:rPr>
                <w:b/>
                <w:sz w:val="22"/>
                <w:lang w:val="be-BY"/>
              </w:rPr>
              <w:t xml:space="preserve">едушка Рокитской Елены Васильевны, </w:t>
            </w:r>
          </w:p>
          <w:p w:rsidR="009E3868" w:rsidRPr="000E7938" w:rsidRDefault="009E3868" w:rsidP="0072626A">
            <w:pPr>
              <w:rPr>
                <w:sz w:val="22"/>
                <w:lang w:val="be-BY"/>
              </w:rPr>
            </w:pPr>
            <w:r w:rsidRPr="000E7938">
              <w:rPr>
                <w:i/>
                <w:sz w:val="22"/>
                <w:lang w:val="be-BY"/>
              </w:rPr>
              <w:t xml:space="preserve"> инсруктора по трудотерапии </w:t>
            </w:r>
            <w:r w:rsidR="0072626A">
              <w:rPr>
                <w:i/>
                <w:sz w:val="22"/>
                <w:lang w:val="be-BY"/>
              </w:rPr>
              <w:t xml:space="preserve"> 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 xml:space="preserve">ГУ </w:t>
            </w:r>
            <w:r w:rsidR="0072626A" w:rsidRPr="00EA70B1">
              <w:rPr>
                <w:i/>
                <w:sz w:val="24"/>
                <w:szCs w:val="24"/>
              </w:rPr>
              <w:t>«</w:t>
            </w:r>
            <w:r w:rsidR="0072626A">
              <w:rPr>
                <w:i/>
                <w:sz w:val="24"/>
                <w:szCs w:val="24"/>
                <w:lang w:val="be-BY"/>
              </w:rPr>
              <w:t>Териториль</w:t>
            </w:r>
            <w:r w:rsidR="0072626A" w:rsidRPr="00EA70B1">
              <w:rPr>
                <w:i/>
                <w:sz w:val="24"/>
                <w:szCs w:val="24"/>
                <w:lang w:val="be-BY"/>
              </w:rPr>
              <w:t>ный центр социального облуживания населения Пинского района</w:t>
            </w:r>
            <w:r w:rsidR="0072626A" w:rsidRPr="00EA70B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E3868" w:rsidRPr="00191596" w:rsidRDefault="00191596" w:rsidP="004C55EE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920-1986</w:t>
            </w:r>
          </w:p>
        </w:tc>
        <w:tc>
          <w:tcPr>
            <w:tcW w:w="1984" w:type="dxa"/>
          </w:tcPr>
          <w:p w:rsidR="009E3868" w:rsidRDefault="00191596" w:rsidP="004C55EE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Призван на фронт в 1943 году</w:t>
            </w:r>
            <w:proofErr w:type="gramEnd"/>
          </w:p>
        </w:tc>
        <w:tc>
          <w:tcPr>
            <w:tcW w:w="1842" w:type="dxa"/>
          </w:tcPr>
          <w:p w:rsidR="009E3868" w:rsidRDefault="00191596" w:rsidP="00AB2A74">
            <w:pPr>
              <w:ind w:left="-108"/>
              <w:rPr>
                <w:sz w:val="22"/>
              </w:rPr>
            </w:pPr>
            <w:r>
              <w:rPr>
                <w:sz w:val="22"/>
              </w:rPr>
              <w:t xml:space="preserve">Орден Великой Отечественной войны </w:t>
            </w:r>
            <w:r>
              <w:rPr>
                <w:sz w:val="22"/>
                <w:lang w:val="en-US"/>
              </w:rPr>
              <w:t>II</w:t>
            </w:r>
            <w:r>
              <w:rPr>
                <w:sz w:val="22"/>
              </w:rPr>
              <w:t xml:space="preserve">степени, </w:t>
            </w:r>
          </w:p>
          <w:p w:rsidR="00191596" w:rsidRPr="00191596" w:rsidRDefault="00191596" w:rsidP="00AB2A74">
            <w:pPr>
              <w:ind w:left="-108"/>
              <w:rPr>
                <w:sz w:val="22"/>
              </w:rPr>
            </w:pPr>
            <w:r>
              <w:rPr>
                <w:sz w:val="22"/>
              </w:rPr>
              <w:t>За Победу над Германией в Великой Отечественной войне 1941-1945гг.», медаль «За взятие Берлина»</w:t>
            </w:r>
          </w:p>
        </w:tc>
        <w:tc>
          <w:tcPr>
            <w:tcW w:w="1843" w:type="dxa"/>
          </w:tcPr>
          <w:p w:rsidR="009E3868" w:rsidRPr="009E3868" w:rsidRDefault="00191596" w:rsidP="009E3868">
            <w:pPr>
              <w:rPr>
                <w:sz w:val="22"/>
              </w:rPr>
            </w:pPr>
            <w:r>
              <w:rPr>
                <w:sz w:val="22"/>
              </w:rPr>
              <w:t xml:space="preserve">Работал  полеводом в колхозе  «Серп и молот». </w:t>
            </w:r>
          </w:p>
        </w:tc>
        <w:tc>
          <w:tcPr>
            <w:tcW w:w="1702" w:type="dxa"/>
          </w:tcPr>
          <w:p w:rsidR="009E3868" w:rsidRDefault="009E3868" w:rsidP="004C55EE">
            <w:pPr>
              <w:jc w:val="center"/>
              <w:rPr>
                <w:noProof/>
                <w:sz w:val="22"/>
              </w:rPr>
            </w:pPr>
          </w:p>
        </w:tc>
      </w:tr>
      <w:tr w:rsidR="00191596" w:rsidRPr="005413B6" w:rsidTr="00E94500">
        <w:trPr>
          <w:trHeight w:val="3445"/>
        </w:trPr>
        <w:tc>
          <w:tcPr>
            <w:tcW w:w="567" w:type="dxa"/>
          </w:tcPr>
          <w:p w:rsidR="00191596" w:rsidRDefault="00191596" w:rsidP="004C55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985" w:type="dxa"/>
          </w:tcPr>
          <w:p w:rsidR="00191596" w:rsidRDefault="007C6149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Аврамчук Василий Тихонович</w:t>
            </w:r>
          </w:p>
          <w:p w:rsidR="007C6149" w:rsidRDefault="007C6149" w:rsidP="009E3868">
            <w:pPr>
              <w:rPr>
                <w:b/>
                <w:sz w:val="22"/>
                <w:lang w:val="be-BY"/>
              </w:rPr>
            </w:pPr>
          </w:p>
          <w:p w:rsidR="007C6149" w:rsidRDefault="007C6149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дедушка</w:t>
            </w:r>
          </w:p>
          <w:p w:rsidR="007C6149" w:rsidRDefault="007C6149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Шахнович </w:t>
            </w:r>
          </w:p>
          <w:p w:rsidR="007C6149" w:rsidRDefault="007C6149" w:rsidP="009E3868">
            <w:pPr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>Виктории Евгеньевны</w:t>
            </w:r>
          </w:p>
          <w:p w:rsidR="007C6149" w:rsidRPr="007C6149" w:rsidRDefault="007C6149" w:rsidP="009E3868">
            <w:pPr>
              <w:rPr>
                <w:b/>
                <w:sz w:val="22"/>
                <w:lang w:val="be-BY"/>
              </w:rPr>
            </w:pPr>
            <w:r w:rsidRPr="000E7938">
              <w:rPr>
                <w:sz w:val="22"/>
                <w:lang w:val="be-BY"/>
              </w:rPr>
              <w:t>бухгалтера</w:t>
            </w:r>
            <w:r>
              <w:rPr>
                <w:b/>
                <w:sz w:val="22"/>
                <w:lang w:val="be-BY"/>
              </w:rPr>
              <w:t xml:space="preserve">  </w:t>
            </w:r>
            <w:r w:rsidRPr="00EA70B1">
              <w:rPr>
                <w:i/>
                <w:sz w:val="24"/>
                <w:szCs w:val="24"/>
                <w:lang w:val="be-BY"/>
              </w:rPr>
              <w:t xml:space="preserve">ГУ </w:t>
            </w:r>
            <w:r w:rsidRPr="00EA70B1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be-BY"/>
              </w:rPr>
              <w:t>Териториль</w:t>
            </w:r>
            <w:r w:rsidRPr="00EA70B1">
              <w:rPr>
                <w:i/>
                <w:sz w:val="24"/>
                <w:szCs w:val="24"/>
                <w:lang w:val="be-BY"/>
              </w:rPr>
              <w:t>ный центр социального облуживания населения Пинского района</w:t>
            </w:r>
            <w:r w:rsidRPr="00EA70B1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91596" w:rsidRDefault="007C6149" w:rsidP="004C55EE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918-2008</w:t>
            </w:r>
          </w:p>
        </w:tc>
        <w:tc>
          <w:tcPr>
            <w:tcW w:w="1984" w:type="dxa"/>
          </w:tcPr>
          <w:p w:rsidR="00191596" w:rsidRDefault="0009477D" w:rsidP="0009477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частвовал в Советско-финск</w:t>
            </w:r>
            <w:r w:rsidR="00E9450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войне</w:t>
            </w:r>
            <w:r w:rsidRPr="0009477D">
              <w:rPr>
                <w:sz w:val="24"/>
                <w:szCs w:val="24"/>
              </w:rPr>
              <w:t xml:space="preserve"> 1939-1940</w:t>
            </w:r>
            <w:r>
              <w:rPr>
                <w:sz w:val="24"/>
                <w:szCs w:val="24"/>
              </w:rPr>
              <w:t xml:space="preserve">гг. </w:t>
            </w:r>
            <w:r w:rsidRPr="0009477D">
              <w:rPr>
                <w:sz w:val="24"/>
                <w:szCs w:val="24"/>
              </w:rPr>
              <w:br/>
            </w:r>
            <w:r w:rsidR="00F176C4">
              <w:rPr>
                <w:sz w:val="22"/>
                <w:szCs w:val="22"/>
              </w:rPr>
              <w:t xml:space="preserve">В </w:t>
            </w:r>
            <w:r w:rsidR="007C6149" w:rsidRPr="00F176C4">
              <w:rPr>
                <w:sz w:val="22"/>
                <w:szCs w:val="22"/>
              </w:rPr>
              <w:t>1942</w:t>
            </w:r>
            <w:r w:rsidR="00F176C4">
              <w:rPr>
                <w:sz w:val="22"/>
                <w:szCs w:val="22"/>
              </w:rPr>
              <w:t>г.</w:t>
            </w:r>
            <w:r w:rsidR="007C6149" w:rsidRPr="00F176C4">
              <w:rPr>
                <w:sz w:val="22"/>
                <w:szCs w:val="22"/>
              </w:rPr>
              <w:t xml:space="preserve"> попал в плен под Ржевом</w:t>
            </w:r>
            <w:r w:rsidR="00F176C4">
              <w:rPr>
                <w:sz w:val="22"/>
                <w:szCs w:val="22"/>
              </w:rPr>
              <w:t xml:space="preserve">, был освобожден в 1943 г. </w:t>
            </w:r>
            <w:r>
              <w:rPr>
                <w:sz w:val="22"/>
                <w:szCs w:val="22"/>
              </w:rPr>
              <w:t>Продолжал военную службу до 1946 года</w:t>
            </w:r>
          </w:p>
          <w:p w:rsidR="0009477D" w:rsidRDefault="0009477D" w:rsidP="0009477D">
            <w:pPr>
              <w:ind w:right="-129"/>
              <w:rPr>
                <w:sz w:val="22"/>
                <w:szCs w:val="22"/>
              </w:rPr>
            </w:pPr>
          </w:p>
          <w:p w:rsidR="0009477D" w:rsidRPr="0009477D" w:rsidRDefault="0009477D" w:rsidP="0009477D">
            <w:pPr>
              <w:ind w:right="-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инские звания: </w:t>
            </w:r>
            <w:r w:rsidRPr="0009477D">
              <w:rPr>
                <w:sz w:val="22"/>
                <w:szCs w:val="22"/>
              </w:rPr>
              <w:t>рядовой; красноармеец; мл</w:t>
            </w:r>
            <w:proofErr w:type="gramStart"/>
            <w:r w:rsidRPr="0009477D">
              <w:rPr>
                <w:sz w:val="22"/>
                <w:szCs w:val="22"/>
              </w:rPr>
              <w:t>.о</w:t>
            </w:r>
            <w:proofErr w:type="gramEnd"/>
            <w:r w:rsidRPr="0009477D">
              <w:rPr>
                <w:sz w:val="22"/>
                <w:szCs w:val="22"/>
              </w:rPr>
              <w:t>фицер</w:t>
            </w:r>
          </w:p>
        </w:tc>
        <w:tc>
          <w:tcPr>
            <w:tcW w:w="1842" w:type="dxa"/>
          </w:tcPr>
          <w:p w:rsidR="00191596" w:rsidRPr="0009477D" w:rsidRDefault="0009477D" w:rsidP="00AB2A74">
            <w:pPr>
              <w:ind w:left="-108"/>
              <w:rPr>
                <w:sz w:val="22"/>
                <w:szCs w:val="22"/>
              </w:rPr>
            </w:pPr>
            <w:r w:rsidRPr="0009477D">
              <w:rPr>
                <w:sz w:val="22"/>
                <w:szCs w:val="22"/>
              </w:rPr>
              <w:t>Орден Отечественной войны I степени</w:t>
            </w:r>
            <w:r>
              <w:rPr>
                <w:sz w:val="22"/>
                <w:szCs w:val="22"/>
              </w:rPr>
              <w:t>,</w:t>
            </w:r>
            <w:r w:rsidRPr="0009477D">
              <w:rPr>
                <w:sz w:val="22"/>
                <w:szCs w:val="22"/>
              </w:rPr>
              <w:br/>
              <w:t>Медаль «За отвагу»</w:t>
            </w:r>
            <w:r>
              <w:rPr>
                <w:sz w:val="22"/>
                <w:szCs w:val="22"/>
              </w:rPr>
              <w:t>, и др. награды</w:t>
            </w:r>
          </w:p>
        </w:tc>
        <w:tc>
          <w:tcPr>
            <w:tcW w:w="1843" w:type="dxa"/>
          </w:tcPr>
          <w:p w:rsidR="00191596" w:rsidRDefault="0009477D" w:rsidP="0009477D">
            <w:pPr>
              <w:rPr>
                <w:sz w:val="22"/>
              </w:rPr>
            </w:pPr>
            <w:r>
              <w:rPr>
                <w:sz w:val="22"/>
              </w:rPr>
              <w:t>Работал  полеводом в колхозе  «22 съезд КПСС».</w:t>
            </w:r>
          </w:p>
        </w:tc>
        <w:tc>
          <w:tcPr>
            <w:tcW w:w="1702" w:type="dxa"/>
          </w:tcPr>
          <w:p w:rsidR="00191596" w:rsidRDefault="00F176C4" w:rsidP="00F176C4">
            <w:pPr>
              <w:ind w:left="-107" w:right="-87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838200" cy="1200150"/>
                  <wp:effectExtent l="0" t="0" r="0" b="0"/>
                  <wp:docPr id="1" name="Рисунок 1" descr="O:\1 Бухгалтерия\IMG-a2b206790926b49d0f1bbd6b15184d8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1 Бухгалтерия\IMG-a2b206790926b49d0f1bbd6b15184d8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398" cy="121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</w:pPr>
    </w:p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</w:pPr>
    </w:p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</w:pPr>
    </w:p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</w:pPr>
    </w:p>
    <w:p w:rsidR="00CA771C" w:rsidRDefault="00CA771C" w:rsidP="00CA771C">
      <w:pPr>
        <w:pStyle w:val="a3"/>
        <w:autoSpaceDE w:val="0"/>
        <w:autoSpaceDN w:val="0"/>
        <w:adjustRightInd w:val="0"/>
        <w:ind w:left="0" w:firstLine="709"/>
        <w:jc w:val="both"/>
      </w:pPr>
    </w:p>
    <w:p w:rsidR="00CA771C" w:rsidRDefault="00CA771C" w:rsidP="00CA771C">
      <w:pPr>
        <w:autoSpaceDE w:val="0"/>
        <w:autoSpaceDN w:val="0"/>
        <w:adjustRightInd w:val="0"/>
        <w:ind w:firstLine="709"/>
        <w:jc w:val="both"/>
      </w:pPr>
    </w:p>
    <w:p w:rsidR="00CA771C" w:rsidRDefault="00CA771C" w:rsidP="00CA771C">
      <w:pPr>
        <w:autoSpaceDE w:val="0"/>
        <w:autoSpaceDN w:val="0"/>
        <w:adjustRightInd w:val="0"/>
        <w:ind w:firstLine="709"/>
        <w:jc w:val="both"/>
      </w:pPr>
    </w:p>
    <w:p w:rsidR="00CA771C" w:rsidRDefault="00CA771C" w:rsidP="00CA771C">
      <w:pPr>
        <w:autoSpaceDE w:val="0"/>
        <w:autoSpaceDN w:val="0"/>
        <w:adjustRightInd w:val="0"/>
        <w:ind w:firstLine="709"/>
        <w:jc w:val="both"/>
      </w:pPr>
    </w:p>
    <w:p w:rsidR="00CA771C" w:rsidRDefault="00CA771C" w:rsidP="00CA771C">
      <w:pPr>
        <w:autoSpaceDE w:val="0"/>
        <w:autoSpaceDN w:val="0"/>
        <w:adjustRightInd w:val="0"/>
        <w:ind w:firstLine="709"/>
        <w:jc w:val="both"/>
      </w:pPr>
    </w:p>
    <w:p w:rsidR="00CA771C" w:rsidRDefault="00CA771C" w:rsidP="00CA771C">
      <w:pPr>
        <w:autoSpaceDE w:val="0"/>
        <w:autoSpaceDN w:val="0"/>
        <w:adjustRightInd w:val="0"/>
        <w:ind w:firstLine="709"/>
        <w:jc w:val="both"/>
      </w:pPr>
    </w:p>
    <w:p w:rsidR="00CA771C" w:rsidRDefault="00CA771C" w:rsidP="009E3F5F">
      <w:pPr>
        <w:autoSpaceDE w:val="0"/>
        <w:autoSpaceDN w:val="0"/>
        <w:adjustRightInd w:val="0"/>
        <w:jc w:val="both"/>
      </w:pPr>
    </w:p>
    <w:p w:rsidR="00960199" w:rsidRDefault="00960199" w:rsidP="009E3F5F">
      <w:pPr>
        <w:autoSpaceDE w:val="0"/>
        <w:autoSpaceDN w:val="0"/>
        <w:adjustRightInd w:val="0"/>
        <w:jc w:val="both"/>
      </w:pPr>
    </w:p>
    <w:p w:rsidR="00960199" w:rsidRDefault="00960199" w:rsidP="009E3F5F">
      <w:pPr>
        <w:autoSpaceDE w:val="0"/>
        <w:autoSpaceDN w:val="0"/>
        <w:adjustRightInd w:val="0"/>
        <w:jc w:val="both"/>
      </w:pPr>
    </w:p>
    <w:sectPr w:rsidR="00960199" w:rsidSect="009E3F5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71C"/>
    <w:rsid w:val="00004A69"/>
    <w:rsid w:val="0009477D"/>
    <w:rsid w:val="000E7938"/>
    <w:rsid w:val="000F3BDC"/>
    <w:rsid w:val="001041EC"/>
    <w:rsid w:val="001048CC"/>
    <w:rsid w:val="00191596"/>
    <w:rsid w:val="002D0FB5"/>
    <w:rsid w:val="0036618B"/>
    <w:rsid w:val="00373DBB"/>
    <w:rsid w:val="003D5194"/>
    <w:rsid w:val="003F7EE4"/>
    <w:rsid w:val="004B3B45"/>
    <w:rsid w:val="004C55EE"/>
    <w:rsid w:val="004D34E4"/>
    <w:rsid w:val="00596FAA"/>
    <w:rsid w:val="006361C2"/>
    <w:rsid w:val="0072626A"/>
    <w:rsid w:val="007355E4"/>
    <w:rsid w:val="007C6149"/>
    <w:rsid w:val="008C75EA"/>
    <w:rsid w:val="008F69B4"/>
    <w:rsid w:val="00960199"/>
    <w:rsid w:val="009E3868"/>
    <w:rsid w:val="009E3F5F"/>
    <w:rsid w:val="00A5108C"/>
    <w:rsid w:val="00AB2A74"/>
    <w:rsid w:val="00B17B28"/>
    <w:rsid w:val="00B17FFC"/>
    <w:rsid w:val="00C85705"/>
    <w:rsid w:val="00CA771C"/>
    <w:rsid w:val="00D128EA"/>
    <w:rsid w:val="00D177F5"/>
    <w:rsid w:val="00E94500"/>
    <w:rsid w:val="00F06C79"/>
    <w:rsid w:val="00F176C4"/>
    <w:rsid w:val="00FF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1C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1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A7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A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7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71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96019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6019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ki\1944_%D0%B3%D0%BE%D0%B4" TargetMode="Externa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\\wiki\%D0%9A%D1%80%D1%8B%D0%BC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\\wiki\1942_%D0%B3%D0%BE%D0%B4" TargetMode="External"/><Relationship Id="rId11" Type="http://schemas.openxmlformats.org/officeDocument/2006/relationships/hyperlink" Target="file:///\\wiki\1966_%D0%B3%D0%BE%D0%B4" TargetMode="External"/><Relationship Id="rId5" Type="http://schemas.openxmlformats.org/officeDocument/2006/relationships/hyperlink" Target="file:///\\wiki\1941_%D0%B3%D0%BE%D0%B4" TargetMode="External"/><Relationship Id="rId15" Type="http://schemas.openxmlformats.org/officeDocument/2006/relationships/image" Target="media/image4.jpeg"/><Relationship Id="rId10" Type="http://schemas.openxmlformats.org/officeDocument/2006/relationships/hyperlink" Target="file:///\\wiki\1950_%D0%B3%D0%BE%D0%B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wiki\%D0%93%D0%B5%D1%80%D0%BE%D0%B9_%D0%A1%D0%BE%D1%86%D0%B8%D0%B0%D0%BB%D0%B8%D1%81%D1%82%D0%B8%D1%87%D0%B5%D1%81%D0%BA%D0%BE%D0%B3%D0%BE_%D0%A2%D1%80%D1%83%D0%B4%D0%B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B4CC-85DE-44DC-9E90-308835C4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13</cp:revision>
  <cp:lastPrinted>2021-04-12T12:09:00Z</cp:lastPrinted>
  <dcterms:created xsi:type="dcterms:W3CDTF">2021-04-12T11:54:00Z</dcterms:created>
  <dcterms:modified xsi:type="dcterms:W3CDTF">2021-04-26T07:21:00Z</dcterms:modified>
</cp:coreProperties>
</file>